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1B17A2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08E66834" w14:textId="47140524" w:rsidR="00C246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6541680" w:history="1">
            <w:r w:rsidR="00C24611" w:rsidRPr="00B67045">
              <w:rPr>
                <w:rStyle w:val="Hyperlink"/>
                <w:noProof/>
              </w:rPr>
              <w:t>1. Introdução</w:t>
            </w:r>
            <w:r w:rsidR="00C24611">
              <w:rPr>
                <w:noProof/>
                <w:webHidden/>
              </w:rPr>
              <w:tab/>
            </w:r>
            <w:r w:rsidR="00C24611">
              <w:rPr>
                <w:noProof/>
                <w:webHidden/>
              </w:rPr>
              <w:fldChar w:fldCharType="begin"/>
            </w:r>
            <w:r w:rsidR="00C24611">
              <w:rPr>
                <w:noProof/>
                <w:webHidden/>
              </w:rPr>
              <w:instrText xml:space="preserve"> PAGEREF _Toc146541680 \h </w:instrText>
            </w:r>
            <w:r w:rsidR="00C24611">
              <w:rPr>
                <w:noProof/>
                <w:webHidden/>
              </w:rPr>
            </w:r>
            <w:r w:rsidR="00C24611">
              <w:rPr>
                <w:noProof/>
                <w:webHidden/>
              </w:rPr>
              <w:fldChar w:fldCharType="separate"/>
            </w:r>
            <w:r w:rsidR="00C24611">
              <w:rPr>
                <w:noProof/>
                <w:webHidden/>
              </w:rPr>
              <w:t>3</w:t>
            </w:r>
            <w:r w:rsidR="00C24611">
              <w:rPr>
                <w:noProof/>
                <w:webHidden/>
              </w:rPr>
              <w:fldChar w:fldCharType="end"/>
            </w:r>
          </w:hyperlink>
        </w:p>
        <w:p w14:paraId="0A385881" w14:textId="5FE7F0A5" w:rsidR="00C24611" w:rsidRDefault="00C2461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1" w:history="1">
            <w:r w:rsidRPr="00B67045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67045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F686" w14:textId="4B9B2DFB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2" w:history="1">
            <w:r w:rsidRPr="00B67045">
              <w:rPr>
                <w:rStyle w:val="Hyperlink"/>
                <w:noProof/>
              </w:rPr>
              <w:t>1.2. Objetivos – Requisitos funcionais/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4C37" w14:textId="00781FDC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3" w:history="1">
            <w:r w:rsidRPr="00B67045">
              <w:rPr>
                <w:rStyle w:val="Hyperlink"/>
                <w:noProof/>
              </w:rPr>
              <w:t>1.2.1 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DC82" w14:textId="66621483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4" w:history="1">
            <w:r w:rsidRPr="00B67045">
              <w:rPr>
                <w:rStyle w:val="Hyperlink"/>
                <w:noProof/>
              </w:rPr>
              <w:t>1.2.2.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2AE3" w14:textId="5D8BC7FA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5" w:history="1">
            <w:r w:rsidRPr="00B67045">
              <w:rPr>
                <w:rStyle w:val="Hyperlink"/>
                <w:noProof/>
              </w:rPr>
              <w:t>1.3. Estrutura e plan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2121" w14:textId="6A9BE31E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6" w:history="1">
            <w:r w:rsidRPr="00B67045">
              <w:rPr>
                <w:rStyle w:val="Hyperlink"/>
                <w:noProof/>
              </w:rPr>
              <w:t>1.3.1 Gráfico de G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C097" w14:textId="34140C1E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7" w:history="1">
            <w:r w:rsidRPr="00B67045">
              <w:rPr>
                <w:rStyle w:val="Hyperlink"/>
                <w:noProof/>
              </w:rPr>
              <w:t>1.4. 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0CEA" w14:textId="495BBE4F" w:rsidR="00C24611" w:rsidRDefault="00C2461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8" w:history="1">
            <w:r w:rsidRPr="00B670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67045">
              <w:rPr>
                <w:rStyle w:val="Hyperlink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3F5B" w14:textId="1DA75F6D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89" w:history="1">
            <w:r w:rsidRPr="00B67045">
              <w:rPr>
                <w:rStyle w:val="Hyperlink"/>
                <w:noProof/>
              </w:rPr>
              <w:t>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5170" w14:textId="4543F8AF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0" w:history="1">
            <w:r w:rsidRPr="00B67045">
              <w:rPr>
                <w:rStyle w:val="Hyperlink"/>
                <w:noProof/>
              </w:rPr>
              <w:t>2.2. Diagramas de sequência –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052F" w14:textId="2A4CAD49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1" w:history="1">
            <w:r w:rsidRPr="00B67045">
              <w:rPr>
                <w:rStyle w:val="Hyperlink"/>
                <w:noProof/>
              </w:rPr>
              <w:t>2.2.1 Gestão de ho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18F" w14:textId="48DB4FFC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2" w:history="1">
            <w:r w:rsidRPr="00B67045">
              <w:rPr>
                <w:rStyle w:val="Hyperlink"/>
                <w:noProof/>
              </w:rPr>
              <w:t>2.2.2. Preenchimento d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53F5" w14:textId="4F94A802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3" w:history="1">
            <w:r w:rsidRPr="00B67045">
              <w:rPr>
                <w:rStyle w:val="Hyperlink"/>
                <w:noProof/>
              </w:rPr>
              <w:t>2.3. BPMN v2.0 - Modelação dos principai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C542" w14:textId="72E754B6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4" w:history="1">
            <w:r w:rsidRPr="00B67045">
              <w:rPr>
                <w:rStyle w:val="Hyperlink"/>
                <w:noProof/>
              </w:rPr>
              <w:t>2.3.1. BPMN Dispon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33FD" w14:textId="491AFB01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5" w:history="1">
            <w:r w:rsidRPr="00B67045">
              <w:rPr>
                <w:rStyle w:val="Hyperlink"/>
                <w:noProof/>
              </w:rPr>
              <w:t>2.3.2. BPMN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67E6" w14:textId="60DBF50C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6" w:history="1">
            <w:r w:rsidRPr="00B67045">
              <w:rPr>
                <w:rStyle w:val="Hyperlink"/>
                <w:noProof/>
              </w:rPr>
              <w:t>2.4.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A71D" w14:textId="7CB28DA2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7" w:history="1">
            <w:r w:rsidRPr="00B67045">
              <w:rPr>
                <w:rStyle w:val="Hyperlink"/>
                <w:noProof/>
              </w:rPr>
              <w:t>2.5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518" w14:textId="0017CD08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8" w:history="1">
            <w:r w:rsidRPr="00B67045">
              <w:rPr>
                <w:rStyle w:val="Hyperlink"/>
                <w:noProof/>
              </w:rPr>
              <w:t>2.6. User Interface (UI)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903A" w14:textId="762DF456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699" w:history="1">
            <w:r w:rsidRPr="00B67045">
              <w:rPr>
                <w:rStyle w:val="Hyperlink"/>
                <w:noProof/>
              </w:rPr>
              <w:t>2.7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D7FE" w14:textId="52B01629" w:rsidR="00C24611" w:rsidRDefault="00C2461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0" w:history="1">
            <w:r w:rsidRPr="00B6704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6704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D35B" w14:textId="6F5BE6B4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1" w:history="1">
            <w:r w:rsidRPr="00B67045">
              <w:rPr>
                <w:rStyle w:val="Hyperlink"/>
                <w:noProof/>
              </w:rPr>
              <w:t>3.1. 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5114" w14:textId="7638AD00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2" w:history="1">
            <w:r w:rsidRPr="00B67045">
              <w:rPr>
                <w:rStyle w:val="Hyperlink"/>
                <w:noProof/>
              </w:rPr>
              <w:t>3.2.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5265" w14:textId="394FFFDF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3" w:history="1">
            <w:r w:rsidRPr="00B67045">
              <w:rPr>
                <w:rStyle w:val="Hyperlink"/>
                <w:noProof/>
              </w:rPr>
              <w:t>3.3. 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B645" w14:textId="57AD95EA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4" w:history="1">
            <w:r w:rsidRPr="00B67045">
              <w:rPr>
                <w:rStyle w:val="Hyperlink"/>
                <w:noProof/>
              </w:rPr>
              <w:t>3.3. Desig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5D24" w14:textId="038052AD" w:rsidR="00C24611" w:rsidRDefault="00C246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5" w:history="1">
            <w:r w:rsidRPr="00B67045">
              <w:rPr>
                <w:rStyle w:val="Hyperlink"/>
                <w:noProof/>
              </w:rPr>
              <w:t>3.4. Process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1362" w14:textId="3ABB2B18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6" w:history="1">
            <w:r w:rsidRPr="00B67045">
              <w:rPr>
                <w:rStyle w:val="Hyperlink"/>
                <w:noProof/>
              </w:rPr>
              <w:t>3.4.1. Arquitetura 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6042" w14:textId="486F1FDA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7" w:history="1">
            <w:r w:rsidRPr="00B67045">
              <w:rPr>
                <w:rStyle w:val="Hyperlink"/>
                <w:noProof/>
              </w:rPr>
              <w:t>3.4.2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8CA9" w14:textId="28F2FD6B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8" w:history="1">
            <w:r w:rsidRPr="00B67045">
              <w:rPr>
                <w:rStyle w:val="Hyperlink"/>
                <w:noProof/>
              </w:rPr>
              <w:t>3.4.2. 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EA37" w14:textId="4913DE0D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09" w:history="1">
            <w:r w:rsidRPr="00B67045">
              <w:rPr>
                <w:rStyle w:val="Hyperlink"/>
                <w:noProof/>
              </w:rPr>
              <w:t>3.4.2. 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0A03" w14:textId="363DA161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0" w:history="1">
            <w:r w:rsidRPr="00B67045">
              <w:rPr>
                <w:rStyle w:val="Hyperlink"/>
                <w:noProof/>
              </w:rPr>
              <w:t>3.4.2. 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DA3F" w14:textId="777172C7" w:rsidR="00C24611" w:rsidRDefault="00C246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1" w:history="1">
            <w:r w:rsidRPr="00B67045">
              <w:rPr>
                <w:rStyle w:val="Hyperlink"/>
                <w:noProof/>
              </w:rPr>
              <w:t>3.4.2. Sprin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95D3" w14:textId="3A9E3CCD" w:rsidR="00C24611" w:rsidRDefault="00C246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6541712" w:history="1">
            <w:r w:rsidRPr="00B6704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D274" w14:textId="692FB1EA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6541680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6541681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6541682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6541683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 xml:space="preserve">a, incluindo </w:t>
      </w:r>
      <w:proofErr w:type="spellStart"/>
      <w:r>
        <w:t>reset</w:t>
      </w:r>
      <w:proofErr w:type="spellEnd"/>
      <w:r>
        <w:t xml:space="preserve">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77777777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72B46F85" w14:textId="77777777" w:rsidR="00152B49" w:rsidRDefault="00152B49" w:rsidP="00963FEE">
      <w:pPr>
        <w:spacing w:line="360" w:lineRule="auto"/>
        <w:jc w:val="both"/>
      </w:pP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77777777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6541684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6541685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iremos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, uma ferramenta conhecida pela sua eficiência e simplicidade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6541686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2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</w:t>
        </w:r>
        <w:proofErr w:type="spellStart"/>
        <w:r w:rsidR="0012745A"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6541687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6541688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6541689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6541690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6541691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6541692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6541693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6541694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6541695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6541696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6541697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6541698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 xml:space="preserve">Numa primeira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 xml:space="preserve">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0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6541699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6541700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6541701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6541702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>
        <w:t>Laravel</w:t>
      </w:r>
      <w:proofErr w:type="spellEnd"/>
      <w:r>
        <w:t xml:space="preserve"> é a integração com a </w:t>
      </w:r>
      <w:proofErr w:type="spellStart"/>
      <w: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 xml:space="preserve">A ferrament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>
        <w:t>Laravel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6541703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5E367C28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6541704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6541705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6541706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CB5B54" w14:textId="2265E93B" w:rsidR="00287A69" w:rsidRDefault="008B170A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>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tótipagem</w:t>
            </w:r>
            <w:proofErr w:type="spellEnd"/>
            <w:r>
              <w:t>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8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87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7E48E71D" w14:textId="77777777" w:rsidR="00287A69" w:rsidRDefault="00287A69" w:rsidP="00963FEE">
      <w:pPr>
        <w:spacing w:line="360" w:lineRule="auto"/>
      </w:pPr>
    </w:p>
    <w:p w14:paraId="789B5527" w14:textId="77777777" w:rsidR="00963FEE" w:rsidRDefault="00963FEE" w:rsidP="00963FEE">
      <w:pPr>
        <w:spacing w:line="360" w:lineRule="auto"/>
      </w:pP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6541707"/>
      <w:r>
        <w:lastRenderedPageBreak/>
        <w:t xml:space="preserve">3.4.2. </w:t>
      </w:r>
      <w:proofErr w:type="spellStart"/>
      <w:r>
        <w:t>Environment</w:t>
      </w:r>
      <w:proofErr w:type="spellEnd"/>
      <w:r>
        <w:t xml:space="preserve">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proofErr w:type="spellStart"/>
            <w:r>
              <w:t>Environment</w:t>
            </w:r>
            <w:proofErr w:type="spellEnd"/>
            <w:r>
              <w:t xml:space="preserve"> Setup 5/8/23 – 13/8/23 (1 semana)</w:t>
            </w:r>
          </w:p>
        </w:tc>
      </w:tr>
      <w:tr w:rsidR="00DF7987" w14:paraId="481EF0F9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411017" w14:textId="77777777" w:rsidR="00DF7987" w:rsidRDefault="00DF7987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e </w:t>
            </w:r>
            <w:proofErr w:type="spellStart"/>
            <w:r>
              <w:t>setup</w:t>
            </w:r>
            <w:proofErr w:type="spellEnd"/>
            <w:r>
              <w:t xml:space="preserve"> do ambiente de desenvolvimento</w:t>
            </w:r>
            <w:r w:rsidR="00C90982">
              <w:t>.</w:t>
            </w:r>
          </w:p>
        </w:tc>
      </w:tr>
      <w:tr w:rsidR="00DF7987" w14:paraId="12AEC2A1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proofErr w:type="spellStart"/>
            <w:r>
              <w:rPr>
                <w:i/>
                <w:iCs/>
              </w:rPr>
              <w:t>containerize</w:t>
            </w:r>
            <w:proofErr w:type="spellEnd"/>
            <w:r>
              <w:rPr>
                <w:i/>
                <w:iCs/>
              </w:rPr>
              <w:t xml:space="preserve"> </w:t>
            </w:r>
            <w:r w:rsidR="008514DD">
              <w:t>d</w:t>
            </w:r>
            <w:r>
              <w:t xml:space="preserve">o </w:t>
            </w:r>
            <w:proofErr w:type="spellStart"/>
            <w:r>
              <w:t>projecto</w:t>
            </w:r>
            <w:proofErr w:type="spellEnd"/>
            <w:r>
              <w:t>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mmy</w:t>
            </w:r>
            <w:proofErr w:type="spellEnd"/>
            <w:r>
              <w:t xml:space="preserve"> data com </w:t>
            </w:r>
            <w:proofErr w:type="spellStart"/>
            <w:r>
              <w:t>faker</w:t>
            </w:r>
            <w:proofErr w:type="spellEnd"/>
            <w:r>
              <w:t>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login base através de </w:t>
            </w:r>
            <w:proofErr w:type="spellStart"/>
            <w:r>
              <w:t>token</w:t>
            </w:r>
            <w:proofErr w:type="spellEnd"/>
            <w:r>
              <w:t xml:space="preserve">, componente VUE </w:t>
            </w:r>
            <w:proofErr w:type="spellStart"/>
            <w:r>
              <w:t>auth</w:t>
            </w:r>
            <w:proofErr w:type="spellEnd"/>
            <w:r>
              <w:t>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com </w:t>
            </w:r>
            <w:proofErr w:type="spellStart"/>
            <w:r>
              <w:t>header</w:t>
            </w:r>
            <w:proofErr w:type="spellEnd"/>
            <w:r>
              <w:t xml:space="preserve"> &amp; </w:t>
            </w:r>
            <w:proofErr w:type="spellStart"/>
            <w:r>
              <w:t>footer</w:t>
            </w:r>
            <w:proofErr w:type="spellEnd"/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repositório </w:t>
            </w:r>
            <w:proofErr w:type="spellStart"/>
            <w:r>
              <w:t>Git</w:t>
            </w:r>
            <w:proofErr w:type="spellEnd"/>
            <w:r>
              <w:t xml:space="preserve"> para o projeto.</w:t>
            </w:r>
          </w:p>
        </w:tc>
      </w:tr>
      <w:tr w:rsidR="00DF7987" w14:paraId="42E5316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nologia nova para o grupo que gerou alguma confusão no seu </w:t>
            </w:r>
            <w:proofErr w:type="spellStart"/>
            <w:r>
              <w:t>setup</w:t>
            </w:r>
            <w:proofErr w:type="spellEnd"/>
            <w:r>
              <w:t xml:space="preserve"> inicial, na definição e configuração de dependências e </w:t>
            </w:r>
            <w:proofErr w:type="spellStart"/>
            <w:r>
              <w:t>containerização</w:t>
            </w:r>
            <w:proofErr w:type="spellEnd"/>
            <w:r>
              <w:t xml:space="preserve"> do servidor de </w:t>
            </w:r>
            <w:proofErr w:type="spellStart"/>
            <w:r>
              <w:t>MySql</w:t>
            </w:r>
            <w:proofErr w:type="spellEnd"/>
            <w:r>
              <w:t>. Demos prioridade a operacionalização do projeto, sendo que posteriormente revisitaremos esta implementação.</w:t>
            </w:r>
          </w:p>
        </w:tc>
      </w:tr>
      <w:tr w:rsidR="00DF7987" w14:paraId="1E3C3188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4D50CCA6" w14:textId="77777777" w:rsidR="00DF7987" w:rsidRPr="00287A69" w:rsidRDefault="00DF7987" w:rsidP="00963FEE">
      <w:pPr>
        <w:spacing w:line="360" w:lineRule="auto"/>
      </w:pPr>
    </w:p>
    <w:p w14:paraId="6BAD8FFE" w14:textId="6BEA2B12" w:rsidR="00963FEE" w:rsidRPr="00DF7987" w:rsidRDefault="00963FEE" w:rsidP="00963FEE">
      <w:pPr>
        <w:pStyle w:val="Heading3"/>
        <w:spacing w:line="360" w:lineRule="auto"/>
      </w:pPr>
      <w:bookmarkStart w:id="31" w:name="_Toc146541708"/>
      <w:r>
        <w:t>3.4.2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D49B5C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eduler</w:t>
            </w:r>
            <w:proofErr w:type="spellEnd"/>
            <w:r>
              <w:t xml:space="preserve"> </w:t>
            </w:r>
            <w:proofErr w:type="gramStart"/>
            <w:r>
              <w:t>geral(</w:t>
            </w:r>
            <w:proofErr w:type="gramEnd"/>
            <w:r>
              <w:t xml:space="preserve">agenda e date </w:t>
            </w:r>
            <w:proofErr w:type="spellStart"/>
            <w:r>
              <w:t>picker</w:t>
            </w:r>
            <w:proofErr w:type="spellEnd"/>
            <w:r>
              <w:t>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lastRenderedPageBreak/>
              <w:t>Dificuldades</w:t>
            </w:r>
          </w:p>
        </w:tc>
        <w:tc>
          <w:tcPr>
            <w:tcW w:w="450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C7638FC" w14:textId="724B08DB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retirada de que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nessário</w:t>
            </w:r>
            <w:proofErr w:type="spellEnd"/>
            <w:r>
              <w:t xml:space="preserve">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struturação/redefinição de estratégia, de componentes para páginas. Melhor leitura, melhor escalabilidade, mas fácil manutenção e </w:t>
            </w:r>
            <w:proofErr w:type="spellStart"/>
            <w:r>
              <w:t>troubleshooting</w:t>
            </w:r>
            <w:proofErr w:type="spellEnd"/>
            <w:r>
              <w:t>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6BBB1F7B" w14:textId="0B9F4FCD" w:rsidR="00963FEE" w:rsidRPr="00DF7987" w:rsidRDefault="00963FEE" w:rsidP="00963FEE">
      <w:pPr>
        <w:pStyle w:val="Heading3"/>
        <w:spacing w:line="360" w:lineRule="auto"/>
      </w:pPr>
      <w:bookmarkStart w:id="32" w:name="_Toc146541709"/>
      <w:r>
        <w:t>3.4.2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284A34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7062803" w14:textId="73E635BF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e a </w:t>
            </w:r>
            <w:proofErr w:type="spellStart"/>
            <w:r>
              <w:t>framework</w:t>
            </w:r>
            <w:proofErr w:type="spellEnd"/>
            <w:r>
              <w:t>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iras experiências com </w:t>
            </w:r>
            <w:proofErr w:type="spellStart"/>
            <w:r>
              <w:t>Laravel-Mix</w:t>
            </w:r>
            <w:proofErr w:type="spellEnd"/>
            <w:r w:rsidR="00470292">
              <w:t>.</w:t>
            </w:r>
          </w:p>
        </w:tc>
      </w:tr>
      <w:tr w:rsidR="00963FEE" w14:paraId="380E1F8F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rimeira conquista do grupo com </w:t>
            </w:r>
            <w:proofErr w:type="spellStart"/>
            <w:r>
              <w:t>Laravel-Mix</w:t>
            </w:r>
            <w:proofErr w:type="spellEnd"/>
            <w:r>
              <w:t xml:space="preserve"> e JS/CSS.</w:t>
            </w:r>
          </w:p>
        </w:tc>
      </w:tr>
    </w:tbl>
    <w:p w14:paraId="10DD8852" w14:textId="77777777" w:rsidR="00963FEE" w:rsidRPr="00287A69" w:rsidRDefault="00963FEE" w:rsidP="00963FEE">
      <w:pPr>
        <w:spacing w:line="360" w:lineRule="auto"/>
      </w:pPr>
    </w:p>
    <w:p w14:paraId="3DE0CBD2" w14:textId="1EB7A233" w:rsidR="00DD55AA" w:rsidRPr="00DF7987" w:rsidRDefault="00DD55AA" w:rsidP="00DD55AA">
      <w:pPr>
        <w:pStyle w:val="Heading3"/>
        <w:spacing w:line="360" w:lineRule="auto"/>
      </w:pPr>
      <w:bookmarkStart w:id="33" w:name="_Toc146541710"/>
      <w:r>
        <w:t>3.4.2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14FB3589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227D1">
              <w:t>24</w:t>
            </w:r>
            <w:r>
              <w:t>/9/23 (</w:t>
            </w:r>
            <w:r w:rsidR="002227D1">
              <w:t>2</w:t>
            </w:r>
            <w:r>
              <w:t xml:space="preserve"> semanas)</w:t>
            </w:r>
          </w:p>
        </w:tc>
      </w:tr>
      <w:tr w:rsidR="00DD55AA" w14:paraId="6685E2DA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3D5710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1A41B9E9" w14:textId="1286BF56" w:rsidR="00DD55AA" w:rsidRDefault="002227D1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 de BL e aplicação Use Cases</w:t>
            </w:r>
          </w:p>
        </w:tc>
      </w:tr>
      <w:tr w:rsidR="00DD55AA" w14:paraId="0EE15DCA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</w:t>
            </w:r>
            <w:proofErr w:type="spellStart"/>
            <w:r>
              <w:t>Laravel</w:t>
            </w:r>
            <w:proofErr w:type="spellEnd"/>
            <w:r>
              <w:t xml:space="preserve">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50400F0E" w14:textId="1836F30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 e desenvolvimento.</w:t>
            </w:r>
          </w:p>
        </w:tc>
      </w:tr>
      <w:tr w:rsidR="00DD55AA" w14:paraId="6DB38EA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75523476" w14:textId="41EBF4AD" w:rsidR="005B1A1E" w:rsidRDefault="002227D1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esar das dificuldades nota-se evolução no uso de </w:t>
            </w:r>
            <w:proofErr w:type="spellStart"/>
            <w:r>
              <w:t>Laravel</w:t>
            </w:r>
            <w:proofErr w:type="spellEnd"/>
            <w:r w:rsidR="005B1A1E">
              <w:t>.</w:t>
            </w:r>
          </w:p>
        </w:tc>
      </w:tr>
    </w:tbl>
    <w:p w14:paraId="57AF06BF" w14:textId="77777777" w:rsidR="00963FEE" w:rsidRPr="00287A69" w:rsidRDefault="00963FEE" w:rsidP="00963FEE">
      <w:pPr>
        <w:spacing w:line="360" w:lineRule="auto"/>
      </w:pPr>
    </w:p>
    <w:p w14:paraId="4F3A8F5A" w14:textId="25E02DC8" w:rsidR="00DD55AA" w:rsidRPr="00DF7987" w:rsidRDefault="00DD55AA" w:rsidP="00DD55AA">
      <w:pPr>
        <w:pStyle w:val="Heading3"/>
        <w:spacing w:line="360" w:lineRule="auto"/>
      </w:pPr>
      <w:bookmarkStart w:id="34" w:name="_Toc146541711"/>
      <w:r>
        <w:t>3.4.2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7264E254" w:rsidR="00DD55AA" w:rsidRDefault="00DD55AA" w:rsidP="00911860">
            <w:pPr>
              <w:spacing w:line="360" w:lineRule="auto"/>
              <w:jc w:val="center"/>
            </w:pPr>
            <w:r>
              <w:t>Sprint IV 25/9/23 – 1/10/23 (1 semanas)</w:t>
            </w:r>
          </w:p>
        </w:tc>
      </w:tr>
      <w:tr w:rsidR="00DD55AA" w14:paraId="6905151C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1ED289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4508" w:type="dxa"/>
          </w:tcPr>
          <w:p w14:paraId="5A7F8458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30E257B5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4508" w:type="dxa"/>
          </w:tcPr>
          <w:p w14:paraId="5A1D4B6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5AA" w14:paraId="10B96DEF" w14:textId="77777777" w:rsidTr="0091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4508" w:type="dxa"/>
          </w:tcPr>
          <w:p w14:paraId="4ABEB1D7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5AA" w14:paraId="290DCEE2" w14:textId="77777777" w:rsidTr="0091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4508" w:type="dxa"/>
          </w:tcPr>
          <w:p w14:paraId="0A097D05" w14:textId="77777777" w:rsidR="00DD55AA" w:rsidRDefault="00DD55AA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6541712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0555" w14:textId="77777777" w:rsidR="0049768E" w:rsidRPr="007E5900" w:rsidRDefault="0049768E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756F2EEC" w14:textId="77777777" w:rsidR="0049768E" w:rsidRPr="007E5900" w:rsidRDefault="0049768E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E16DA2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8BCE" w14:textId="77777777" w:rsidR="0049768E" w:rsidRPr="007E5900" w:rsidRDefault="0049768E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418DB247" w14:textId="77777777" w:rsidR="0049768E" w:rsidRPr="007E5900" w:rsidRDefault="0049768E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C302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A65B0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637E"/>
    <w:rsid w:val="00277C32"/>
    <w:rsid w:val="00281723"/>
    <w:rsid w:val="002859B1"/>
    <w:rsid w:val="00287A69"/>
    <w:rsid w:val="002A355B"/>
    <w:rsid w:val="002B10FA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5DEF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8474D"/>
    <w:rsid w:val="008910C4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8619B"/>
    <w:rsid w:val="00987F79"/>
    <w:rsid w:val="00990175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1</cp:revision>
  <dcterms:created xsi:type="dcterms:W3CDTF">2023-09-25T12:38:00Z</dcterms:created>
  <dcterms:modified xsi:type="dcterms:W3CDTF">2023-09-25T12:41:00Z</dcterms:modified>
</cp:coreProperties>
</file>